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8457185"/>
        <w:docPartObj>
          <w:docPartGallery w:val="Cover Pages"/>
          <w:docPartUnique/>
        </w:docPartObj>
      </w:sdtPr>
      <w:sdtEndPr/>
      <w:sdtContent>
        <w:p w14:paraId="5909B619" w14:textId="77777777" w:rsidR="00F631B6" w:rsidRDefault="00F631B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57"/>
          </w:tblGrid>
          <w:tr w:rsidR="00F631B6" w14:paraId="4868A38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49BCF32" w14:textId="77777777" w:rsidR="00F631B6" w:rsidRDefault="00F631B6">
                <w:pPr>
                  <w:pStyle w:val="KeinLeerraum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>SEW</w:t>
                </w:r>
              </w:p>
            </w:tc>
          </w:tr>
          <w:tr w:rsidR="00F631B6" w14:paraId="7539AFE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E075EE759078464FB762A38661EA83A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1556CBE" w14:textId="318599C9" w:rsidR="00F631B6" w:rsidRDefault="003125C4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Console_String_StringBuilder_Formen</w:t>
                    </w:r>
                  </w:p>
                </w:sdtContent>
              </w:sdt>
            </w:tc>
          </w:tr>
          <w:tr w:rsidR="00F631B6" w14:paraId="6289B73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1E2CED" w14:textId="5A247D16" w:rsidR="00F631B6" w:rsidRDefault="003125C4">
                <w:pPr>
                  <w:pStyle w:val="KeinLeerraum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sw.ConsoleWriteLine($“{stringbuilder}“);</w:t>
                </w:r>
              </w:p>
              <w:p w14:paraId="3DAE4B40" w14:textId="77777777" w:rsidR="00F631B6" w:rsidRDefault="00F631B6" w:rsidP="00F631B6">
                <w:pPr>
                  <w:pStyle w:val="KeinLeerraum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631B6" w14:paraId="24A63E8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17004139D7C94C5AA43A53CC8542C1A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84647BD" w14:textId="77777777" w:rsidR="00F631B6" w:rsidRDefault="00F40417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elix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27E9614A2C814FF9AEBE03915387162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2-06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14:paraId="1B3B158C" w14:textId="22E50257" w:rsidR="00F631B6" w:rsidRDefault="00546A34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de-DE"/>
                      </w:rPr>
                      <w:t>6.12.2021</w:t>
                    </w:r>
                  </w:p>
                </w:sdtContent>
              </w:sdt>
              <w:p w14:paraId="44B66750" w14:textId="400056DB" w:rsidR="00F631B6" w:rsidRDefault="00622713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1</w:t>
                </w:r>
                <w:r w:rsidR="00546A34">
                  <w:rPr>
                    <w:color w:val="4472C4" w:themeColor="accent1"/>
                  </w:rPr>
                  <w:t>h</w:t>
                </w:r>
              </w:p>
            </w:tc>
          </w:tr>
        </w:tbl>
        <w:p w14:paraId="18B9B26A" w14:textId="77777777" w:rsidR="00F631B6" w:rsidRDefault="00F631B6">
          <w:r>
            <w:rPr>
              <w:rFonts w:eastAsiaTheme="minorHAnsi"/>
              <w:sz w:val="22"/>
              <w:szCs w:val="22"/>
            </w:rPr>
            <w:br w:type="page"/>
          </w:r>
        </w:p>
      </w:sdtContent>
    </w:sdt>
    <w:p w14:paraId="26FE392B" w14:textId="77777777" w:rsidR="00F631B6" w:rsidRDefault="00F631B6" w:rsidP="00F631B6"/>
    <w:p w14:paraId="01E3E3FE" w14:textId="77777777" w:rsidR="00F631B6" w:rsidRDefault="00F631B6" w:rsidP="00F631B6">
      <w:pPr>
        <w:pStyle w:val="berschrift1"/>
      </w:pPr>
      <w:bookmarkStart w:id="0" w:name="_Toc89681021"/>
      <w:r>
        <w:t>Inhaltsverzeichnis</w:t>
      </w:r>
      <w:bookmarkEnd w:id="0"/>
    </w:p>
    <w:sdt>
      <w:sdtPr>
        <w:rPr>
          <w:smallCaps w:val="0"/>
          <w:spacing w:val="0"/>
          <w:sz w:val="20"/>
          <w:szCs w:val="20"/>
          <w:lang w:val="de-DE"/>
        </w:rPr>
        <w:id w:val="-101106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AE31AF" w14:textId="77777777" w:rsidR="00F631B6" w:rsidRDefault="00F631B6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1B87D52" w14:textId="4120AAF5" w:rsidR="00622713" w:rsidRDefault="00F631B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81021" w:history="1">
            <w:r w:rsidR="00622713" w:rsidRPr="00B66262">
              <w:rPr>
                <w:rStyle w:val="Hyperlink"/>
                <w:noProof/>
              </w:rPr>
              <w:t>Inhaltsverzeichnis</w:t>
            </w:r>
            <w:r w:rsidR="00622713">
              <w:rPr>
                <w:noProof/>
                <w:webHidden/>
              </w:rPr>
              <w:tab/>
            </w:r>
            <w:r w:rsidR="00622713">
              <w:rPr>
                <w:noProof/>
                <w:webHidden/>
              </w:rPr>
              <w:fldChar w:fldCharType="begin"/>
            </w:r>
            <w:r w:rsidR="00622713">
              <w:rPr>
                <w:noProof/>
                <w:webHidden/>
              </w:rPr>
              <w:instrText xml:space="preserve"> PAGEREF _Toc89681021 \h </w:instrText>
            </w:r>
            <w:r w:rsidR="00622713">
              <w:rPr>
                <w:noProof/>
                <w:webHidden/>
              </w:rPr>
            </w:r>
            <w:r w:rsidR="00622713">
              <w:rPr>
                <w:noProof/>
                <w:webHidden/>
              </w:rPr>
              <w:fldChar w:fldCharType="separate"/>
            </w:r>
            <w:r w:rsidR="00622713">
              <w:rPr>
                <w:noProof/>
                <w:webHidden/>
              </w:rPr>
              <w:t>1</w:t>
            </w:r>
            <w:r w:rsidR="00622713">
              <w:rPr>
                <w:noProof/>
                <w:webHidden/>
              </w:rPr>
              <w:fldChar w:fldCharType="end"/>
            </w:r>
          </w:hyperlink>
        </w:p>
        <w:p w14:paraId="1DAC66CB" w14:textId="644AC0E3" w:rsidR="00622713" w:rsidRDefault="00622713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89681022" w:history="1">
            <w:r w:rsidRPr="00B66262">
              <w:rPr>
                <w:rStyle w:val="Hyperlink"/>
                <w:noProof/>
              </w:rPr>
              <w:t>Angabe 1 &lt;&lt;…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02F78" w14:textId="26D26E3C" w:rsidR="00622713" w:rsidRDefault="00622713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89681023" w:history="1">
            <w:r w:rsidRPr="00B66262">
              <w:rPr>
                <w:rStyle w:val="Hyperlink"/>
                <w:noProof/>
              </w:rPr>
              <w:t>Theorie 1 &lt;&lt;…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8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A0881" w14:textId="76DF57CC" w:rsidR="00622713" w:rsidRDefault="00622713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89681024" w:history="1">
            <w:r w:rsidRPr="00B66262">
              <w:rPr>
                <w:rStyle w:val="Hyperlink"/>
                <w:noProof/>
              </w:rPr>
              <w:t>Quellcode 1 &lt;&lt;…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04B9" w14:textId="13172BDB" w:rsidR="00622713" w:rsidRDefault="00622713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89681025" w:history="1">
            <w:r w:rsidRPr="00B66262">
              <w:rPr>
                <w:rStyle w:val="Hyperlink"/>
                <w:noProof/>
              </w:rPr>
              <w:t>Testfälle 1 &lt;&lt;…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7085F" w14:textId="6E92E819" w:rsidR="00F631B6" w:rsidRDefault="00F631B6">
          <w:r>
            <w:rPr>
              <w:b/>
              <w:bCs/>
              <w:lang w:val="de-DE"/>
            </w:rPr>
            <w:fldChar w:fldCharType="end"/>
          </w:r>
        </w:p>
      </w:sdtContent>
    </w:sdt>
    <w:p w14:paraId="744900E5" w14:textId="77777777" w:rsidR="00F631B6" w:rsidRDefault="00F631B6" w:rsidP="00F631B6"/>
    <w:p w14:paraId="37DEC6B9" w14:textId="77777777" w:rsidR="004D39DE" w:rsidRDefault="004D39DE"/>
    <w:p w14:paraId="787A6937" w14:textId="77777777" w:rsidR="00F631B6" w:rsidRDefault="00F631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236429" w14:textId="77777777" w:rsidR="00F631B6" w:rsidRDefault="00F631B6" w:rsidP="00F631B6">
      <w:pPr>
        <w:pStyle w:val="berschrift1"/>
      </w:pPr>
      <w:bookmarkStart w:id="1" w:name="_Toc89681022"/>
      <w:r>
        <w:lastRenderedPageBreak/>
        <w:t>Angabe 1</w:t>
      </w:r>
      <w:r w:rsidR="004D39DE">
        <w:t xml:space="preserve"> &lt;&lt;…&gt;&gt;</w:t>
      </w:r>
      <w:bookmarkEnd w:id="1"/>
    </w:p>
    <w:p w14:paraId="18956820" w14:textId="77777777" w:rsidR="000443FD" w:rsidRDefault="000443FD" w:rsidP="000443FD">
      <w:pPr>
        <w:pStyle w:val="StandardWeb"/>
        <w:spacing w:before="0" w:beforeAutospacing="0" w:after="0" w:afterAutospacing="0"/>
        <w:rPr>
          <w:rFonts w:ascii="Consolas" w:hAnsi="Consolas" w:cs="Calibri"/>
          <w:color w:val="252424"/>
          <w:sz w:val="18"/>
          <w:szCs w:val="18"/>
        </w:rPr>
      </w:pPr>
      <w:r>
        <w:rPr>
          <w:rFonts w:ascii="Consolas" w:hAnsi="Consolas" w:cs="Calibri"/>
          <w:color w:val="252424"/>
          <w:sz w:val="18"/>
          <w:szCs w:val="18"/>
          <w:shd w:val="clear" w:color="auto" w:fill="F5F5F5"/>
        </w:rPr>
        <w:t xml:space="preserve">Öffne den Foliensatz Console_String_StringBuilder_Formen </w:t>
      </w:r>
    </w:p>
    <w:p w14:paraId="36C8623A" w14:textId="77777777" w:rsidR="000443FD" w:rsidRDefault="000443FD" w:rsidP="000443FD">
      <w:pPr>
        <w:pStyle w:val="StandardWeb"/>
        <w:spacing w:before="0" w:beforeAutospacing="0" w:after="0" w:afterAutospacing="0"/>
        <w:rPr>
          <w:rFonts w:ascii="Consolas" w:hAnsi="Consolas" w:cs="Calibri"/>
          <w:color w:val="252424"/>
          <w:sz w:val="18"/>
          <w:szCs w:val="18"/>
        </w:rPr>
      </w:pPr>
      <w:r>
        <w:rPr>
          <w:rFonts w:ascii="Consolas" w:hAnsi="Consolas" w:cs="Calibri"/>
          <w:color w:val="252424"/>
          <w:sz w:val="18"/>
          <w:szCs w:val="18"/>
        </w:rPr>
        <w:t> </w:t>
      </w:r>
    </w:p>
    <w:p w14:paraId="406D134D" w14:textId="77777777" w:rsidR="000443FD" w:rsidRDefault="000443FD" w:rsidP="000443FD">
      <w:pPr>
        <w:pStyle w:val="StandardWeb"/>
        <w:spacing w:before="0" w:beforeAutospacing="0" w:after="0" w:afterAutospacing="0"/>
        <w:rPr>
          <w:rFonts w:ascii="Consolas" w:hAnsi="Consolas" w:cs="Calibri"/>
          <w:color w:val="252424"/>
          <w:sz w:val="18"/>
          <w:szCs w:val="18"/>
        </w:rPr>
      </w:pPr>
      <w:r>
        <w:rPr>
          <w:rFonts w:ascii="Consolas" w:hAnsi="Consolas" w:cs="Calibri"/>
          <w:color w:val="252424"/>
          <w:sz w:val="18"/>
          <w:szCs w:val="18"/>
          <w:shd w:val="clear" w:color="auto" w:fill="F5F5F5"/>
        </w:rPr>
        <w:t xml:space="preserve">Teste ob die Ausgaben in der Console auch bei einem StreamWriter funktionieren. </w:t>
      </w:r>
    </w:p>
    <w:p w14:paraId="338A4EB6" w14:textId="77777777" w:rsidR="000443FD" w:rsidRDefault="000443FD" w:rsidP="000443FD">
      <w:pPr>
        <w:pStyle w:val="StandardWeb"/>
        <w:spacing w:before="0" w:beforeAutospacing="0" w:after="0" w:afterAutospacing="0"/>
        <w:rPr>
          <w:rFonts w:ascii="Consolas" w:hAnsi="Consolas" w:cs="Calibri"/>
          <w:color w:val="252424"/>
          <w:sz w:val="18"/>
          <w:szCs w:val="18"/>
        </w:rPr>
      </w:pPr>
      <w:r>
        <w:rPr>
          <w:rFonts w:ascii="Consolas" w:hAnsi="Consolas" w:cs="Calibri"/>
          <w:color w:val="252424"/>
          <w:sz w:val="18"/>
          <w:szCs w:val="18"/>
          <w:shd w:val="clear" w:color="auto" w:fill="F5F5F5"/>
        </w:rPr>
        <w:t>Rufe die Unterschiede zwischen String und StringBuilder in Erinnerung</w:t>
      </w:r>
    </w:p>
    <w:p w14:paraId="5BFA5882" w14:textId="77777777" w:rsidR="000443FD" w:rsidRDefault="000443FD" w:rsidP="000443FD">
      <w:pPr>
        <w:pStyle w:val="StandardWeb"/>
        <w:spacing w:before="0" w:beforeAutospacing="0" w:after="0" w:afterAutospacing="0"/>
        <w:rPr>
          <w:rFonts w:ascii="Consolas" w:hAnsi="Consolas" w:cs="Calibri"/>
          <w:color w:val="252424"/>
          <w:sz w:val="18"/>
          <w:szCs w:val="18"/>
        </w:rPr>
      </w:pPr>
      <w:r>
        <w:rPr>
          <w:rFonts w:ascii="Consolas" w:hAnsi="Consolas" w:cs="Calibri"/>
          <w:color w:val="252424"/>
          <w:sz w:val="18"/>
          <w:szCs w:val="18"/>
        </w:rPr>
        <w:t> </w:t>
      </w:r>
    </w:p>
    <w:p w14:paraId="2E225C81" w14:textId="77777777" w:rsidR="000443FD" w:rsidRDefault="000443FD" w:rsidP="000443FD">
      <w:pPr>
        <w:pStyle w:val="StandardWeb"/>
        <w:spacing w:before="0" w:beforeAutospacing="0" w:after="0" w:afterAutospacing="0"/>
        <w:rPr>
          <w:rFonts w:ascii="Consolas" w:hAnsi="Consolas" w:cs="Calibri"/>
          <w:color w:val="252424"/>
          <w:sz w:val="18"/>
          <w:szCs w:val="18"/>
        </w:rPr>
      </w:pPr>
      <w:r>
        <w:rPr>
          <w:rFonts w:ascii="Consolas" w:hAnsi="Consolas" w:cs="Calibri"/>
          <w:color w:val="252424"/>
          <w:sz w:val="18"/>
          <w:szCs w:val="18"/>
          <w:shd w:val="clear" w:color="auto" w:fill="F5F5F5"/>
        </w:rPr>
        <w:t>Implementiere eigene Beispiele schreibe alle Beispiele in eine Datei</w:t>
      </w:r>
    </w:p>
    <w:p w14:paraId="77437C34" w14:textId="77777777" w:rsidR="000443FD" w:rsidRDefault="000443FD" w:rsidP="000443FD">
      <w:pPr>
        <w:pStyle w:val="StandardWeb"/>
        <w:spacing w:before="0" w:beforeAutospacing="0" w:after="0" w:afterAutospacing="0"/>
        <w:rPr>
          <w:rFonts w:ascii="Consolas" w:hAnsi="Consolas" w:cs="Calibri"/>
          <w:color w:val="252424"/>
          <w:sz w:val="18"/>
          <w:szCs w:val="18"/>
        </w:rPr>
      </w:pPr>
      <w:r>
        <w:rPr>
          <w:rFonts w:ascii="Consolas" w:hAnsi="Consolas" w:cs="Calibri"/>
          <w:color w:val="252424"/>
          <w:sz w:val="18"/>
          <w:szCs w:val="18"/>
          <w:shd w:val="clear" w:color="auto" w:fill="F5F5F5"/>
        </w:rPr>
        <w:t xml:space="preserve">Nutze unterschiedliche Arten zum Schreiben in eine Datei. </w:t>
      </w:r>
    </w:p>
    <w:p w14:paraId="7300D1B2" w14:textId="77777777" w:rsidR="000443FD" w:rsidRDefault="000443FD" w:rsidP="000443FD">
      <w:pPr>
        <w:pStyle w:val="StandardWeb"/>
        <w:spacing w:before="0" w:beforeAutospacing="0" w:after="0" w:afterAutospacing="0"/>
        <w:rPr>
          <w:rFonts w:ascii="Consolas" w:hAnsi="Consolas" w:cs="Calibri"/>
          <w:color w:val="252424"/>
          <w:sz w:val="18"/>
          <w:szCs w:val="18"/>
        </w:rPr>
      </w:pPr>
      <w:r>
        <w:rPr>
          <w:rFonts w:ascii="Consolas" w:hAnsi="Consolas" w:cs="Calibri"/>
          <w:color w:val="252424"/>
          <w:sz w:val="18"/>
          <w:szCs w:val="18"/>
        </w:rPr>
        <w:t> </w:t>
      </w:r>
    </w:p>
    <w:p w14:paraId="01798EC8" w14:textId="77777777" w:rsidR="000443FD" w:rsidRDefault="000443FD" w:rsidP="000443FD">
      <w:pPr>
        <w:pStyle w:val="StandardWeb"/>
        <w:spacing w:before="0" w:beforeAutospacing="0" w:after="0" w:afterAutospacing="0"/>
        <w:rPr>
          <w:rFonts w:ascii="Consolas" w:hAnsi="Consolas" w:cs="Calibri"/>
          <w:color w:val="252424"/>
          <w:sz w:val="18"/>
          <w:szCs w:val="18"/>
        </w:rPr>
      </w:pPr>
      <w:r>
        <w:rPr>
          <w:rFonts w:ascii="Consolas" w:hAnsi="Consolas" w:cs="Calibri"/>
          <w:b/>
          <w:bCs/>
          <w:color w:val="252424"/>
          <w:sz w:val="18"/>
          <w:szCs w:val="18"/>
          <w:shd w:val="clear" w:color="auto" w:fill="F5F5F5"/>
        </w:rPr>
        <w:t>Zum Vergleichen</w:t>
      </w:r>
    </w:p>
    <w:p w14:paraId="2F673E89" w14:textId="77777777" w:rsidR="000443FD" w:rsidRDefault="000443FD" w:rsidP="000443FD">
      <w:pPr>
        <w:pStyle w:val="StandardWeb"/>
        <w:spacing w:before="0" w:beforeAutospacing="0" w:after="0" w:afterAutospacing="0"/>
        <w:rPr>
          <w:rFonts w:ascii="Consolas" w:hAnsi="Consolas" w:cs="Calibri"/>
          <w:color w:val="252424"/>
          <w:sz w:val="18"/>
          <w:szCs w:val="18"/>
        </w:rPr>
      </w:pPr>
      <w:r>
        <w:rPr>
          <w:rFonts w:ascii="Consolas" w:hAnsi="Consolas" w:cs="Calibri"/>
          <w:color w:val="252424"/>
          <w:sz w:val="18"/>
          <w:szCs w:val="18"/>
          <w:shd w:val="clear" w:color="auto" w:fill="F5F5F5"/>
        </w:rPr>
        <w:t>Equal, String.Compare, variable.Compareto(var)</w:t>
      </w:r>
    </w:p>
    <w:p w14:paraId="26D6EA3C" w14:textId="77777777" w:rsidR="000443FD" w:rsidRDefault="000443FD" w:rsidP="000443FD">
      <w:pPr>
        <w:pStyle w:val="StandardWeb"/>
        <w:spacing w:before="0" w:beforeAutospacing="0" w:after="0" w:afterAutospacing="0"/>
        <w:rPr>
          <w:rFonts w:ascii="Consolas" w:hAnsi="Consolas" w:cs="Calibri"/>
          <w:color w:val="252424"/>
          <w:sz w:val="18"/>
          <w:szCs w:val="18"/>
        </w:rPr>
      </w:pPr>
      <w:r>
        <w:rPr>
          <w:rFonts w:ascii="Consolas" w:hAnsi="Consolas" w:cs="Calibri"/>
          <w:color w:val="252424"/>
          <w:sz w:val="18"/>
          <w:szCs w:val="18"/>
          <w:shd w:val="clear" w:color="auto" w:fill="F5F5F5"/>
        </w:rPr>
        <w:t>Vergleiche unterschiedliche Instanzen gleichen Typs mit gleichen Werten</w:t>
      </w:r>
    </w:p>
    <w:p w14:paraId="1DE4C452" w14:textId="77777777" w:rsidR="000443FD" w:rsidRDefault="000443FD" w:rsidP="000443FD">
      <w:pPr>
        <w:pStyle w:val="StandardWeb"/>
        <w:spacing w:before="0" w:beforeAutospacing="0" w:after="0" w:afterAutospacing="0"/>
        <w:rPr>
          <w:rFonts w:ascii="Consolas" w:hAnsi="Consolas" w:cs="Calibri"/>
          <w:color w:val="252424"/>
          <w:sz w:val="18"/>
          <w:szCs w:val="18"/>
        </w:rPr>
      </w:pPr>
      <w:r>
        <w:rPr>
          <w:rFonts w:ascii="Consolas" w:hAnsi="Consolas" w:cs="Calibri"/>
          <w:color w:val="252424"/>
          <w:sz w:val="18"/>
          <w:szCs w:val="18"/>
          <w:shd w:val="clear" w:color="auto" w:fill="F5F5F5"/>
        </w:rPr>
        <w:t>Student s1 = new Student("Kurt");</w:t>
      </w:r>
    </w:p>
    <w:p w14:paraId="6C4C48AD" w14:textId="77777777" w:rsidR="000443FD" w:rsidRDefault="000443FD" w:rsidP="000443FD">
      <w:pPr>
        <w:pStyle w:val="StandardWeb"/>
        <w:spacing w:before="0" w:beforeAutospacing="0" w:after="0" w:afterAutospacing="0"/>
        <w:rPr>
          <w:rFonts w:ascii="Consolas" w:hAnsi="Consolas" w:cs="Calibri"/>
          <w:color w:val="252424"/>
          <w:sz w:val="18"/>
          <w:szCs w:val="18"/>
        </w:rPr>
      </w:pPr>
      <w:r>
        <w:rPr>
          <w:rFonts w:ascii="Consolas" w:hAnsi="Consolas" w:cs="Calibri"/>
          <w:color w:val="252424"/>
          <w:sz w:val="18"/>
          <w:szCs w:val="18"/>
          <w:shd w:val="clear" w:color="auto" w:fill="F5F5F5"/>
        </w:rPr>
        <w:t>Student s2 = new Student("Kurt");</w:t>
      </w:r>
    </w:p>
    <w:p w14:paraId="458D16F6" w14:textId="77777777" w:rsidR="000443FD" w:rsidRDefault="000443FD" w:rsidP="000443FD">
      <w:pPr>
        <w:pStyle w:val="StandardWeb"/>
        <w:spacing w:before="0" w:beforeAutospacing="0" w:after="0" w:afterAutospacing="0"/>
        <w:rPr>
          <w:rFonts w:ascii="Consolas" w:hAnsi="Consolas" w:cs="Calibri"/>
          <w:color w:val="252424"/>
          <w:sz w:val="18"/>
          <w:szCs w:val="18"/>
        </w:rPr>
      </w:pPr>
      <w:r>
        <w:rPr>
          <w:rFonts w:ascii="Consolas" w:hAnsi="Consolas" w:cs="Calibri"/>
          <w:color w:val="252424"/>
          <w:sz w:val="18"/>
          <w:szCs w:val="18"/>
          <w:shd w:val="clear" w:color="auto" w:fill="F5F5F5"/>
        </w:rPr>
        <w:t xml:space="preserve">-true oder false: s1.Equals(s2) </w:t>
      </w:r>
    </w:p>
    <w:p w14:paraId="50B6B235" w14:textId="77777777" w:rsidR="000443FD" w:rsidRDefault="000443FD" w:rsidP="000443FD">
      <w:pPr>
        <w:pStyle w:val="StandardWeb"/>
        <w:spacing w:before="0" w:beforeAutospacing="0" w:after="0" w:afterAutospacing="0"/>
        <w:rPr>
          <w:rFonts w:ascii="Consolas" w:hAnsi="Consolas" w:cs="Calibri"/>
          <w:color w:val="252424"/>
          <w:sz w:val="18"/>
          <w:szCs w:val="18"/>
        </w:rPr>
      </w:pPr>
      <w:r>
        <w:rPr>
          <w:rFonts w:ascii="Consolas" w:hAnsi="Consolas" w:cs="Calibri"/>
          <w:color w:val="252424"/>
          <w:sz w:val="18"/>
          <w:szCs w:val="18"/>
        </w:rPr>
        <w:t> </w:t>
      </w:r>
    </w:p>
    <w:p w14:paraId="0BDF891A" w14:textId="77777777" w:rsidR="000443FD" w:rsidRDefault="000443FD" w:rsidP="000443FD">
      <w:pPr>
        <w:pStyle w:val="StandardWeb"/>
        <w:spacing w:before="0" w:beforeAutospacing="0" w:after="0" w:afterAutospacing="0"/>
        <w:rPr>
          <w:rFonts w:ascii="Consolas" w:hAnsi="Consolas" w:cs="Calibri"/>
          <w:color w:val="252424"/>
          <w:sz w:val="18"/>
          <w:szCs w:val="18"/>
        </w:rPr>
      </w:pPr>
      <w:r>
        <w:rPr>
          <w:rFonts w:ascii="Consolas" w:hAnsi="Consolas" w:cs="Calibri"/>
          <w:b/>
          <w:bCs/>
          <w:color w:val="252424"/>
          <w:sz w:val="18"/>
          <w:szCs w:val="18"/>
          <w:shd w:val="clear" w:color="auto" w:fill="F5F5F5"/>
        </w:rPr>
        <w:t xml:space="preserve">Zum Verändern: </w:t>
      </w:r>
      <w:r>
        <w:rPr>
          <w:rFonts w:ascii="Consolas" w:hAnsi="Consolas" w:cs="Calibri"/>
          <w:color w:val="252424"/>
          <w:sz w:val="18"/>
          <w:szCs w:val="18"/>
          <w:shd w:val="clear" w:color="auto" w:fill="F5F5F5"/>
        </w:rPr>
        <w:t xml:space="preserve">Insert, Replace, Remove, PadLeft &amp; PadRight Substring ToUpper ToLower </w:t>
      </w:r>
      <w:r>
        <w:rPr>
          <w:rFonts w:ascii="Consolas" w:hAnsi="Consolas" w:cs="Calibri"/>
          <w:b/>
          <w:bCs/>
          <w:color w:val="252424"/>
          <w:sz w:val="18"/>
          <w:szCs w:val="18"/>
          <w:shd w:val="clear" w:color="auto" w:fill="F5F5F5"/>
        </w:rPr>
        <w:t xml:space="preserve">Zum Suchen: </w:t>
      </w:r>
      <w:r>
        <w:rPr>
          <w:rFonts w:ascii="Consolas" w:hAnsi="Consolas" w:cs="Calibri"/>
          <w:color w:val="252424"/>
          <w:sz w:val="18"/>
          <w:szCs w:val="18"/>
          <w:shd w:val="clear" w:color="auto" w:fill="F5F5F5"/>
        </w:rPr>
        <w:t xml:space="preserve">IndexOf, LastIndexOf, Contains, StartsWith EndsWith </w:t>
      </w:r>
    </w:p>
    <w:p w14:paraId="397B805B" w14:textId="77777777" w:rsidR="004D39DE" w:rsidRDefault="004D39DE" w:rsidP="004D39DE">
      <w:pPr>
        <w:pStyle w:val="berschrift1"/>
      </w:pPr>
      <w:bookmarkStart w:id="2" w:name="_Toc89681023"/>
      <w:r>
        <w:t>Theorie 1 &lt;&lt;…&gt;&gt;</w:t>
      </w:r>
      <w:bookmarkEnd w:id="2"/>
    </w:p>
    <w:p w14:paraId="51F7F627" w14:textId="48E25E41" w:rsidR="004D39DE" w:rsidRDefault="004F6832" w:rsidP="004D39DE">
      <w:r>
        <w:t>Ein String kann nicht verändert werden. Wenn ein String verändert wird, wird eigentlich ein neuer String gebaut, und der alte Verweis zeigt dann auf den neuen String.</w:t>
      </w:r>
    </w:p>
    <w:p w14:paraId="2F46B13E" w14:textId="1B4751A4" w:rsidR="004A04F8" w:rsidRDefault="004A04F8" w:rsidP="004D39DE">
      <w:r>
        <w:t>Ein StringBuilder kann beliebig oft verändert werden, und ist auch sehr viel schneller als ein string, wenn es ums Verändern geht.</w:t>
      </w:r>
    </w:p>
    <w:p w14:paraId="3799B6BB" w14:textId="5AD2F27E" w:rsidR="00A43FFD" w:rsidRDefault="00F631B6" w:rsidP="002D2FC7">
      <w:pPr>
        <w:pStyle w:val="berschrift1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bookmarkStart w:id="3" w:name="_Toc89681024"/>
      <w:r>
        <w:t>Quellcode 1</w:t>
      </w:r>
      <w:r w:rsidR="004D39DE">
        <w:t xml:space="preserve"> &lt;&lt;…&gt;&gt;</w:t>
      </w:r>
      <w:bookmarkEnd w:id="3"/>
    </w:p>
    <w:p w14:paraId="653C3043" w14:textId="77777777" w:rsidR="002D2FC7" w:rsidRDefault="002D2FC7" w:rsidP="002D2FC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11456E0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Console_String_StringBuilder_Formen;</w:t>
      </w:r>
    </w:p>
    <w:p w14:paraId="1455B5BB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System.Text;</w:t>
      </w:r>
    </w:p>
    <w:p w14:paraId="37297F0E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4DFC17CC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text =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some te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;</w:t>
      </w:r>
    </w:p>
    <w:p w14:paraId="5B29D389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StringBuilder sb = </w:t>
      </w:r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StringBuilder();</w:t>
      </w:r>
    </w:p>
    <w:p w14:paraId="6EA51438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This is a 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4E05A64C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StringBuilder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49C9987C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I can append text...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55EBB5F2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4EAFEA24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 xml:space="preserve">$"text is \t 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text}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4DB65021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 xml:space="preserve">$"StringBuilder is \t 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sb}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662CCECA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6005FC30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StreamWriter sw = </w:t>
      </w:r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StreamWriter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test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)</w:t>
      </w:r>
    </w:p>
    <w:p w14:paraId="60A8B15A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42A8A376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sw.WriteLin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 xml:space="preserve">$"text is \t 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text}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5A93B092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sw.WriteLin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 xml:space="preserve">$"StringBuilder is \t 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sb}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6EE9AE8C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15DA2513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6CCD1940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/zum Vergleichen</w:t>
      </w:r>
    </w:p>
    <w:p w14:paraId="134E93CE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Console.WriteLine();</w:t>
      </w:r>
    </w:p>
    <w:p w14:paraId="4888FA83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Vergleichen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.ToUpper().PadRight(20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).PadLeft(30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);</w:t>
      </w:r>
    </w:p>
    <w:p w14:paraId="49FF41AA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Person p1 = </w:t>
      </w:r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Person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Kur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6086FAEF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Person p2 = </w:t>
      </w:r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Person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Kur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35559D68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 xml:space="preserve">$"Person.Equals: 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p1.Equals(p2)}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30847EEA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6605B291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s1 =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Kur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;</w:t>
      </w:r>
    </w:p>
    <w:p w14:paraId="03A06389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s2 =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Kur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;</w:t>
      </w:r>
    </w:p>
    <w:p w14:paraId="3B171FBD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 xml:space="preserve">$"String.Equals: 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s1.Equals(s2)}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01296C82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2D345859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/zum Ersetzen</w:t>
      </w:r>
    </w:p>
    <w:p w14:paraId="4C2E0CC0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Console.WriteLine();</w:t>
      </w:r>
    </w:p>
    <w:p w14:paraId="1DABEC7E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lastRenderedPageBreak/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Ersetzen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.ToUpper().PadRight(20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).PadLeft(30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);</w:t>
      </w:r>
    </w:p>
    <w:p w14:paraId="679C6B8C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Console.WriteLine(s1);</w:t>
      </w:r>
    </w:p>
    <w:p w14:paraId="76D6C887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1 = s1.Replac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'K'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28D7C7C0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1 = s1.Replac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7916C905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Console.WriteLine(s1);</w:t>
      </w:r>
    </w:p>
    <w:p w14:paraId="7A2AAE76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273E990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Console.WriteLine(s2);</w:t>
      </w:r>
    </w:p>
    <w:p w14:paraId="43D42D87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s2 = s2.PadLeft(s2.Length + 10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3DE36351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s2 = s2.PadRight(s2.Length + 10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5765FB02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Console.WriteLine(s2);</w:t>
      </w:r>
    </w:p>
    <w:p w14:paraId="7E5B5ABB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1B4C46D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Console.WriteLine(s1);</w:t>
      </w:r>
    </w:p>
    <w:p w14:paraId="5EE05340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Console.WriteLine(s2);</w:t>
      </w:r>
    </w:p>
    <w:p w14:paraId="5EE6AD4B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1 = s1.ToUpper();</w:t>
      </w:r>
    </w:p>
    <w:p w14:paraId="5292F76D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2 = s2.ToLower();</w:t>
      </w:r>
    </w:p>
    <w:p w14:paraId="6B2B00FD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Console.WriteLine(s1);</w:t>
      </w:r>
    </w:p>
    <w:p w14:paraId="6BD1D56E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Console.WriteLine(s2);</w:t>
      </w:r>
    </w:p>
    <w:p w14:paraId="6BF5CFF9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0387CC4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/zum Suchen</w:t>
      </w:r>
    </w:p>
    <w:p w14:paraId="2217480B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Console.WriteLine();</w:t>
      </w:r>
    </w:p>
    <w:p w14:paraId="7233837E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Suchen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.ToUpper().PadRight(20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).PadLeft(30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);</w:t>
      </w:r>
    </w:p>
    <w:p w14:paraId="3D486D23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s1.Contains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)</w:t>
      </w:r>
    </w:p>
    <w:p w14:paraId="1E8FB501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Console.WriteLine(s1);</w:t>
      </w:r>
    </w:p>
    <w:p w14:paraId="0A1FA050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s1 = s1.Insert(0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C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7A55D255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49730CB3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x = s2.Length + s2.IndexOf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5DBB18C0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x &lt; 8)</w:t>
      </w:r>
    </w:p>
    <w:p w14:paraId="6DB162E7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Console.WriteLine(x);</w:t>
      </w:r>
    </w:p>
    <w:p w14:paraId="492C1A00" w14:textId="77777777" w:rsidR="002D2FC7" w:rsidRDefault="002D2FC7" w:rsidP="002D2F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Console.WriteLine(s2.Length);</w:t>
      </w:r>
    </w:p>
    <w:p w14:paraId="040B726F" w14:textId="77777777" w:rsidR="00A43FFD" w:rsidRDefault="00A43FFD" w:rsidP="00A43F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4631C798" w14:textId="77777777" w:rsidR="00A43FFD" w:rsidRDefault="00A43FFD" w:rsidP="00A43F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340A785B" w14:textId="6C152AF3" w:rsidR="00F631B6" w:rsidRDefault="00F631B6" w:rsidP="00F631B6">
      <w:pPr>
        <w:pStyle w:val="berschrift1"/>
      </w:pPr>
      <w:bookmarkStart w:id="4" w:name="_Toc89681025"/>
      <w:r>
        <w:t>Testfälle 1</w:t>
      </w:r>
      <w:r w:rsidR="004D39DE">
        <w:t xml:space="preserve"> &lt;&lt;…&gt;&gt;</w:t>
      </w:r>
      <w:bookmarkEnd w:id="4"/>
    </w:p>
    <w:p w14:paraId="218F20A2" w14:textId="0B313946" w:rsidR="00F631B6" w:rsidRPr="00F631B6" w:rsidRDefault="00900C43" w:rsidP="006C77BF">
      <w:r w:rsidRPr="00900C43">
        <w:drawing>
          <wp:inline distT="0" distB="0" distL="0" distR="0" wp14:anchorId="3E5A7035" wp14:editId="00577C33">
            <wp:extent cx="5760720" cy="1965325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1B6" w:rsidRPr="00F631B6" w:rsidSect="00F631B6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17"/>
    <w:rsid w:val="000443FD"/>
    <w:rsid w:val="002D2FC7"/>
    <w:rsid w:val="003125C4"/>
    <w:rsid w:val="004A04F8"/>
    <w:rsid w:val="004D39DE"/>
    <w:rsid w:val="004F6832"/>
    <w:rsid w:val="00546A34"/>
    <w:rsid w:val="0055736C"/>
    <w:rsid w:val="00567239"/>
    <w:rsid w:val="00604791"/>
    <w:rsid w:val="00622713"/>
    <w:rsid w:val="006C77BF"/>
    <w:rsid w:val="00880497"/>
    <w:rsid w:val="00900C43"/>
    <w:rsid w:val="009E562A"/>
    <w:rsid w:val="00A43FFD"/>
    <w:rsid w:val="00C759E0"/>
    <w:rsid w:val="00F40417"/>
    <w:rsid w:val="00F631B6"/>
    <w:rsid w:val="00FA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3DEA"/>
  <w15:chartTrackingRefBased/>
  <w15:docId w15:val="{CB73A569-AC2C-4040-88B4-25E7BAF6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39DE"/>
  </w:style>
  <w:style w:type="paragraph" w:styleId="berschrift1">
    <w:name w:val="heading 1"/>
    <w:basedOn w:val="Standard"/>
    <w:next w:val="Standard"/>
    <w:link w:val="berschrift1Zchn"/>
    <w:uiPriority w:val="9"/>
    <w:qFormat/>
    <w:rsid w:val="004D39D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D39D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39D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D39D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39D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39D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39D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39D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39D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4D39D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39DE"/>
    <w:rPr>
      <w:rFonts w:asciiTheme="majorHAnsi" w:eastAsiaTheme="majorEastAsia" w:hAnsiTheme="majorHAnsi" w:cstheme="majorBidi"/>
    </w:rPr>
  </w:style>
  <w:style w:type="paragraph" w:styleId="Titel">
    <w:name w:val="Title"/>
    <w:basedOn w:val="Standard"/>
    <w:next w:val="Standard"/>
    <w:link w:val="TitelZchn"/>
    <w:uiPriority w:val="10"/>
    <w:qFormat/>
    <w:rsid w:val="004D39D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39DE"/>
    <w:rPr>
      <w:smallCaps/>
      <w:color w:val="262626" w:themeColor="text1" w:themeTint="D9"/>
      <w:sz w:val="52"/>
      <w:szCs w:val="52"/>
    </w:rPr>
  </w:style>
  <w:style w:type="paragraph" w:styleId="KeinLeerraum">
    <w:name w:val="No Spacing"/>
    <w:link w:val="KeinLeerraumZchn"/>
    <w:uiPriority w:val="1"/>
    <w:qFormat/>
    <w:rsid w:val="004D39D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39DE"/>
    <w:rPr>
      <w:smallCaps/>
      <w:spacing w:val="5"/>
      <w:sz w:val="32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631B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39DE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631B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631B6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D39D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39D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D39D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39DE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39DE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39DE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39DE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39DE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D39DE"/>
    <w:rPr>
      <w:b/>
      <w:bCs/>
      <w:caps/>
      <w:sz w:val="16"/>
      <w:szCs w:val="16"/>
    </w:rPr>
  </w:style>
  <w:style w:type="character" w:styleId="Fett">
    <w:name w:val="Strong"/>
    <w:uiPriority w:val="22"/>
    <w:qFormat/>
    <w:rsid w:val="004D39DE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4D39DE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4D39D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D39D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39D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39DE"/>
    <w:rPr>
      <w:b/>
      <w:bCs/>
      <w:i/>
      <w:iCs/>
    </w:rPr>
  </w:style>
  <w:style w:type="character" w:styleId="SchwacheHervorhebung">
    <w:name w:val="Subtle Emphasis"/>
    <w:uiPriority w:val="19"/>
    <w:qFormat/>
    <w:rsid w:val="004D39DE"/>
    <w:rPr>
      <w:i/>
      <w:iCs/>
    </w:rPr>
  </w:style>
  <w:style w:type="character" w:styleId="IntensiveHervorhebung">
    <w:name w:val="Intense Emphasis"/>
    <w:uiPriority w:val="21"/>
    <w:qFormat/>
    <w:rsid w:val="004D39DE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4D39DE"/>
    <w:rPr>
      <w:b/>
      <w:bCs/>
    </w:rPr>
  </w:style>
  <w:style w:type="character" w:styleId="IntensiverVerweis">
    <w:name w:val="Intense Reference"/>
    <w:uiPriority w:val="32"/>
    <w:qFormat/>
    <w:rsid w:val="004D39D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D39D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0443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x\OneDrive%20-%20HTL%20Krems\Schule\SEW\Resolutionfile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5EE759078464FB762A38661EA8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95DAC-092C-44C6-B2B4-C57122084586}"/>
      </w:docPartPr>
      <w:docPartBody>
        <w:p w:rsidR="00A219CC" w:rsidRDefault="00A219CC">
          <w:pPr>
            <w:pStyle w:val="E075EE759078464FB762A38661EA83A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17004139D7C94C5AA43A53CC8542C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9A128-DC6A-4058-ADB1-3D8CDD264B4F}"/>
      </w:docPartPr>
      <w:docPartBody>
        <w:p w:rsidR="00A219CC" w:rsidRDefault="00A219CC">
          <w:pPr>
            <w:pStyle w:val="17004139D7C94C5AA43A53CC8542C1A2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27E9614A2C814FF9AEBE039153871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3145C-6B09-4A4D-8A42-4A87E62766BC}"/>
      </w:docPartPr>
      <w:docPartBody>
        <w:p w:rsidR="00A219CC" w:rsidRDefault="00A219CC">
          <w:pPr>
            <w:pStyle w:val="27E9614A2C814FF9AEBE03915387162D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CC"/>
    <w:rsid w:val="00A2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075EE759078464FB762A38661EA83A3">
    <w:name w:val="E075EE759078464FB762A38661EA83A3"/>
  </w:style>
  <w:style w:type="paragraph" w:customStyle="1" w:styleId="17004139D7C94C5AA43A53CC8542C1A2">
    <w:name w:val="17004139D7C94C5AA43A53CC8542C1A2"/>
  </w:style>
  <w:style w:type="paragraph" w:customStyle="1" w:styleId="27E9614A2C814FF9AEBE03915387162D">
    <w:name w:val="27E9614A2C814FF9AEBE039153871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2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7E1A03A0E3684BAEA3075FEE4C389E" ma:contentTypeVersion="0" ma:contentTypeDescription="Ein neues Dokument erstellen." ma:contentTypeScope="" ma:versionID="4610d9e6deb03df5af33731441f92c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69F1A-2E14-4A58-B066-B6FB86B781A2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AE2F70-383C-4186-92FA-EDB4637EF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5AB57-031A-46B8-844D-3D255FD0B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3F17ABE-4EB0-4BCE-A0DB-33D32F48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file_Vorlage.dotx</Template>
  <TotalTime>0</TotalTime>
  <Pages>4</Pages>
  <Words>44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sole_String_StringBuilder_Formen</vt:lpstr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e_String_StringBuilder_Formen</dc:title>
  <dc:subject>[Themengebiet der Aufgabe]</dc:subject>
  <dc:creator>Felix</dc:creator>
  <cp:keywords/>
  <dc:description/>
  <cp:lastModifiedBy>Schneider Felix Christian</cp:lastModifiedBy>
  <cp:revision>15</cp:revision>
  <dcterms:created xsi:type="dcterms:W3CDTF">2021-12-06T08:52:00Z</dcterms:created>
  <dcterms:modified xsi:type="dcterms:W3CDTF">2021-12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E1A03A0E3684BAEA3075FEE4C389E</vt:lpwstr>
  </property>
</Properties>
</file>